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10F3" w14:textId="6C52B2AB" w:rsidR="000B37AD" w:rsidRPr="000364DE" w:rsidRDefault="00283359" w:rsidP="00941473">
      <w:pPr>
        <w:spacing w:after="0" w:line="240" w:lineRule="auto"/>
        <w:rPr>
          <w:rFonts w:ascii="Minion Pro" w:hAnsi="Minion Pro"/>
          <w:sz w:val="24"/>
          <w:szCs w:val="24"/>
        </w:rPr>
      </w:pPr>
      <w:r w:rsidRPr="000364DE">
        <w:rPr>
          <w:rFonts w:ascii="Minion Pro" w:hAnsi="Minion Pro"/>
          <w:sz w:val="24"/>
          <w:szCs w:val="24"/>
        </w:rPr>
        <w:t>Sarajevo, 19. 12. 2025.</w:t>
      </w:r>
    </w:p>
    <w:p w14:paraId="012B0363" w14:textId="77777777" w:rsidR="00941473" w:rsidRPr="000364DE" w:rsidRDefault="00941473" w:rsidP="00941473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7AD0ED79" w14:textId="77777777" w:rsidR="00941473" w:rsidRPr="000364DE" w:rsidRDefault="00941473" w:rsidP="00941473">
      <w:pPr>
        <w:spacing w:after="0" w:line="240" w:lineRule="auto"/>
        <w:rPr>
          <w:rFonts w:ascii="Minion Pro" w:hAnsi="Minion Pro"/>
          <w:sz w:val="24"/>
          <w:szCs w:val="24"/>
        </w:rPr>
      </w:pPr>
      <w:r w:rsidRPr="00941473">
        <w:rPr>
          <w:rFonts w:ascii="Minion Pro" w:hAnsi="Minion Pro"/>
          <w:sz w:val="24"/>
          <w:szCs w:val="24"/>
        </w:rPr>
        <w:t>Bosna i Hercegovina</w:t>
      </w:r>
      <w:r w:rsidRPr="00941473">
        <w:rPr>
          <w:rFonts w:ascii="Minion Pro" w:hAnsi="Minion Pro"/>
          <w:sz w:val="24"/>
          <w:szCs w:val="24"/>
        </w:rPr>
        <w:br/>
        <w:t>JKP GRAS</w:t>
      </w:r>
      <w:r w:rsidRPr="00941473">
        <w:rPr>
          <w:rFonts w:ascii="Minion Pro" w:hAnsi="Minion Pro"/>
          <w:sz w:val="24"/>
          <w:szCs w:val="24"/>
        </w:rPr>
        <w:br/>
        <w:t>Srđana Aleksića 1</w:t>
      </w:r>
      <w:r w:rsidRPr="00941473">
        <w:rPr>
          <w:rFonts w:ascii="Minion Pro" w:hAnsi="Minion Pro"/>
          <w:sz w:val="24"/>
          <w:szCs w:val="24"/>
        </w:rPr>
        <w:br/>
        <w:t>71000 Sarajevo</w:t>
      </w:r>
    </w:p>
    <w:p w14:paraId="70464531" w14:textId="77777777" w:rsidR="00941473" w:rsidRPr="000364DE" w:rsidRDefault="00941473" w:rsidP="00941473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3C333F6E" w14:textId="77777777" w:rsidR="00941473" w:rsidRPr="00941473" w:rsidRDefault="00941473" w:rsidP="00941473">
      <w:pPr>
        <w:spacing w:after="0" w:line="240" w:lineRule="auto"/>
        <w:jc w:val="center"/>
        <w:rPr>
          <w:rFonts w:ascii="Minion Pro" w:hAnsi="Minion Pro"/>
          <w:b/>
          <w:bCs/>
          <w:sz w:val="24"/>
          <w:szCs w:val="24"/>
        </w:rPr>
      </w:pPr>
      <w:r w:rsidRPr="00941473">
        <w:rPr>
          <w:rFonts w:ascii="Minion Pro" w:hAnsi="Minion Pro"/>
          <w:b/>
          <w:bCs/>
          <w:sz w:val="24"/>
          <w:szCs w:val="24"/>
        </w:rPr>
        <w:t>P O T V R D A</w:t>
      </w:r>
    </w:p>
    <w:p w14:paraId="681789D3" w14:textId="77777777" w:rsidR="00941473" w:rsidRPr="000364DE" w:rsidRDefault="00941473" w:rsidP="00941473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15153E33" w14:textId="64A34EEB" w:rsidR="00941473" w:rsidRPr="00941473" w:rsidRDefault="00941473" w:rsidP="00941473">
      <w:pPr>
        <w:spacing w:after="0" w:line="240" w:lineRule="auto"/>
        <w:rPr>
          <w:rFonts w:ascii="Minion Pro" w:hAnsi="Minion Pro"/>
          <w:sz w:val="24"/>
          <w:szCs w:val="24"/>
        </w:rPr>
      </w:pPr>
      <w:r w:rsidRPr="00941473">
        <w:rPr>
          <w:rFonts w:ascii="Minion Pro" w:hAnsi="Minion Pro"/>
          <w:sz w:val="24"/>
          <w:szCs w:val="24"/>
        </w:rPr>
        <w:t>Ovom potvrdom potvrđujemo da je:</w:t>
      </w:r>
    </w:p>
    <w:p w14:paraId="6AFFD8D5" w14:textId="77777777" w:rsidR="00941473" w:rsidRPr="00941473" w:rsidRDefault="00941473" w:rsidP="00941473">
      <w:pPr>
        <w:spacing w:after="0" w:line="240" w:lineRule="auto"/>
        <w:rPr>
          <w:rFonts w:ascii="Minion Pro" w:hAnsi="Minion Pro"/>
          <w:sz w:val="24"/>
          <w:szCs w:val="24"/>
        </w:rPr>
      </w:pPr>
      <w:r w:rsidRPr="00941473">
        <w:rPr>
          <w:rFonts w:ascii="Minion Pro" w:hAnsi="Minion Pro"/>
          <w:sz w:val="24"/>
          <w:szCs w:val="24"/>
        </w:rPr>
        <w:t>Ime i prezime: __________________________</w:t>
      </w:r>
      <w:r w:rsidRPr="00941473">
        <w:rPr>
          <w:rFonts w:ascii="Minion Pro" w:hAnsi="Minion Pro"/>
          <w:sz w:val="24"/>
          <w:szCs w:val="24"/>
        </w:rPr>
        <w:br/>
        <w:t>Datum i mjesto rođenja: __________________</w:t>
      </w:r>
      <w:r w:rsidRPr="00941473">
        <w:rPr>
          <w:rFonts w:ascii="Minion Pro" w:hAnsi="Minion Pro"/>
          <w:sz w:val="24"/>
          <w:szCs w:val="24"/>
        </w:rPr>
        <w:br/>
        <w:t>Zemlja porijekla: ________________________</w:t>
      </w:r>
      <w:r w:rsidRPr="00941473">
        <w:rPr>
          <w:rFonts w:ascii="Minion Pro" w:hAnsi="Minion Pro"/>
          <w:sz w:val="24"/>
          <w:szCs w:val="24"/>
        </w:rPr>
        <w:br/>
        <w:t>Broj pasoša: ____________________________</w:t>
      </w:r>
    </w:p>
    <w:p w14:paraId="69C48DC2" w14:textId="77777777" w:rsidR="00941473" w:rsidRPr="000364DE" w:rsidRDefault="00941473" w:rsidP="00941473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742E46F5" w14:textId="6A0F588A" w:rsidR="00941473" w:rsidRPr="000364DE" w:rsidRDefault="00941473" w:rsidP="00941473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  <w:r w:rsidRPr="00941473">
        <w:rPr>
          <w:rFonts w:ascii="Minion Pro" w:hAnsi="Minion Pro"/>
          <w:sz w:val="24"/>
          <w:szCs w:val="24"/>
        </w:rPr>
        <w:t xml:space="preserve">navedeni/a student/studentica upisan/a kao </w:t>
      </w:r>
      <w:r w:rsidRPr="00941473">
        <w:rPr>
          <w:rFonts w:ascii="Minion Pro" w:hAnsi="Minion Pro"/>
          <w:b/>
          <w:bCs/>
          <w:sz w:val="24"/>
          <w:szCs w:val="24"/>
        </w:rPr>
        <w:t>redovan student</w:t>
      </w:r>
      <w:r w:rsidRPr="00941473">
        <w:rPr>
          <w:rFonts w:ascii="Minion Pro" w:hAnsi="Minion Pro"/>
          <w:sz w:val="24"/>
          <w:szCs w:val="24"/>
        </w:rPr>
        <w:t xml:space="preserve"> u akademskoj </w:t>
      </w:r>
      <w:r w:rsidRPr="00941473">
        <w:rPr>
          <w:rFonts w:ascii="Minion Pro" w:hAnsi="Minion Pro"/>
          <w:b/>
          <w:bCs/>
          <w:i/>
          <w:iCs/>
          <w:sz w:val="24"/>
          <w:szCs w:val="24"/>
        </w:rPr>
        <w:t>/</w:t>
      </w:r>
      <w:r w:rsidRPr="00941473">
        <w:rPr>
          <w:rFonts w:ascii="Minion Pro" w:hAnsi="Minion Pro"/>
          <w:sz w:val="24"/>
          <w:szCs w:val="24"/>
        </w:rPr>
        <w:t xml:space="preserve"> godini, u </w:t>
      </w:r>
      <w:r w:rsidRPr="00941473">
        <w:rPr>
          <w:rFonts w:ascii="Minion Pro" w:hAnsi="Minion Pro"/>
          <w:b/>
          <w:bCs/>
          <w:sz w:val="24"/>
          <w:szCs w:val="24"/>
        </w:rPr>
        <w:t>zimskom / ljetnom semestru</w:t>
      </w:r>
      <w:r w:rsidRPr="00941473">
        <w:rPr>
          <w:rFonts w:ascii="Minion Pro" w:hAnsi="Minion Pro"/>
          <w:sz w:val="24"/>
          <w:szCs w:val="24"/>
        </w:rPr>
        <w:t xml:space="preserve">, na </w:t>
      </w:r>
      <w:r w:rsidRPr="00941473">
        <w:rPr>
          <w:rFonts w:ascii="Minion Pro" w:hAnsi="Minion Pro"/>
          <w:b/>
          <w:bCs/>
          <w:sz w:val="24"/>
          <w:szCs w:val="24"/>
        </w:rPr>
        <w:t>[naziv fakulteta / univerziteta]</w:t>
      </w:r>
      <w:r w:rsidRPr="00941473">
        <w:rPr>
          <w:rFonts w:ascii="Minion Pro" w:hAnsi="Minion Pro"/>
          <w:sz w:val="24"/>
          <w:szCs w:val="24"/>
        </w:rPr>
        <w:t>.</w:t>
      </w:r>
    </w:p>
    <w:p w14:paraId="0DFAF843" w14:textId="77777777" w:rsidR="00941473" w:rsidRPr="00941473" w:rsidRDefault="00941473" w:rsidP="00941473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2E650E48" w14:textId="77777777" w:rsidR="00941473" w:rsidRPr="00941473" w:rsidRDefault="00941473" w:rsidP="00941473">
      <w:pPr>
        <w:spacing w:after="0" w:line="240" w:lineRule="auto"/>
        <w:jc w:val="both"/>
        <w:rPr>
          <w:rFonts w:ascii="Minion Pro" w:hAnsi="Minion Pro"/>
          <w:sz w:val="24"/>
          <w:szCs w:val="24"/>
        </w:rPr>
      </w:pPr>
      <w:r w:rsidRPr="00941473">
        <w:rPr>
          <w:rFonts w:ascii="Minion Pro" w:hAnsi="Minion Pro"/>
          <w:sz w:val="24"/>
          <w:szCs w:val="24"/>
        </w:rPr>
        <w:t xml:space="preserve">Ova potvrda se izdaje u svrhu regulisanja i ostvarivanja prava na </w:t>
      </w:r>
      <w:r w:rsidRPr="00941473">
        <w:rPr>
          <w:rFonts w:ascii="Minion Pro" w:hAnsi="Minion Pro"/>
          <w:b/>
          <w:bCs/>
          <w:sz w:val="24"/>
          <w:szCs w:val="24"/>
        </w:rPr>
        <w:t>besplatno korištenje gradskog javnog prijevoza u Kantonu Sarajevo</w:t>
      </w:r>
      <w:r w:rsidRPr="00941473">
        <w:rPr>
          <w:rFonts w:ascii="Minion Pro" w:hAnsi="Minion Pro"/>
          <w:sz w:val="24"/>
          <w:szCs w:val="24"/>
        </w:rPr>
        <w:t>, u skladu s Odlukom Ministarstva saobraćaja Kantona Sarajevo od 1. maja 2023. godine, kojom je omogućeno besplatno korištenje javnog prijevoza za sve učenike i studente u Kantonu Sarajevo.</w:t>
      </w:r>
    </w:p>
    <w:p w14:paraId="1BD4885A" w14:textId="77777777" w:rsidR="00283359" w:rsidRPr="000364DE" w:rsidRDefault="00283359" w:rsidP="00941473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0DCDA459" w14:textId="77777777" w:rsidR="000364DE" w:rsidRPr="000364DE" w:rsidRDefault="000364DE" w:rsidP="000364DE">
      <w:pPr>
        <w:spacing w:after="0" w:line="240" w:lineRule="auto"/>
        <w:rPr>
          <w:rFonts w:ascii="Minion Pro" w:hAnsi="Minion Pro"/>
          <w:sz w:val="24"/>
          <w:szCs w:val="24"/>
        </w:rPr>
      </w:pPr>
      <w:r w:rsidRPr="000364DE">
        <w:rPr>
          <w:rFonts w:ascii="Minion Pro" w:hAnsi="Minion Pro"/>
          <w:sz w:val="24"/>
          <w:szCs w:val="24"/>
        </w:rPr>
        <w:t>Za sve dodatne informacije možete se obratiti:</w:t>
      </w:r>
      <w:r w:rsidRPr="000364DE">
        <w:rPr>
          <w:rFonts w:ascii="Minion Pro" w:hAnsi="Minion Pro"/>
          <w:sz w:val="24"/>
          <w:szCs w:val="24"/>
        </w:rPr>
        <w:br/>
        <w:t>[Ime i prezime odgovorne osobe]</w:t>
      </w:r>
      <w:r w:rsidRPr="000364DE">
        <w:rPr>
          <w:rFonts w:ascii="Minion Pro" w:hAnsi="Minion Pro"/>
          <w:sz w:val="24"/>
          <w:szCs w:val="24"/>
        </w:rPr>
        <w:br/>
        <w:t>[Funkcija – prodekan/</w:t>
      </w:r>
      <w:proofErr w:type="spellStart"/>
      <w:r w:rsidRPr="000364DE">
        <w:rPr>
          <w:rFonts w:ascii="Minion Pro" w:hAnsi="Minion Pro"/>
          <w:sz w:val="24"/>
          <w:szCs w:val="24"/>
        </w:rPr>
        <w:t>ica</w:t>
      </w:r>
      <w:proofErr w:type="spellEnd"/>
      <w:r w:rsidRPr="000364DE">
        <w:rPr>
          <w:rFonts w:ascii="Minion Pro" w:hAnsi="Minion Pro"/>
          <w:sz w:val="24"/>
          <w:szCs w:val="24"/>
        </w:rPr>
        <w:t>, koordinator/</w:t>
      </w:r>
      <w:proofErr w:type="spellStart"/>
      <w:r w:rsidRPr="000364DE">
        <w:rPr>
          <w:rFonts w:ascii="Minion Pro" w:hAnsi="Minion Pro"/>
          <w:sz w:val="24"/>
          <w:szCs w:val="24"/>
        </w:rPr>
        <w:t>ica</w:t>
      </w:r>
      <w:proofErr w:type="spellEnd"/>
      <w:r w:rsidRPr="000364DE">
        <w:rPr>
          <w:rFonts w:ascii="Minion Pro" w:hAnsi="Minion Pro"/>
          <w:sz w:val="24"/>
          <w:szCs w:val="24"/>
        </w:rPr>
        <w:t>]</w:t>
      </w:r>
      <w:r w:rsidRPr="000364DE">
        <w:rPr>
          <w:rFonts w:ascii="Minion Pro" w:hAnsi="Minion Pro"/>
          <w:sz w:val="24"/>
          <w:szCs w:val="24"/>
        </w:rPr>
        <w:br/>
        <w:t>[E-mail adresa]</w:t>
      </w:r>
      <w:r w:rsidRPr="000364DE">
        <w:rPr>
          <w:rFonts w:ascii="Minion Pro" w:hAnsi="Minion Pro"/>
          <w:sz w:val="24"/>
          <w:szCs w:val="24"/>
        </w:rPr>
        <w:br/>
        <w:t>[Broj telefona]</w:t>
      </w:r>
    </w:p>
    <w:p w14:paraId="339C2400" w14:textId="77777777" w:rsidR="000364DE" w:rsidRPr="000364DE" w:rsidRDefault="000364DE" w:rsidP="000364DE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2526B0FE" w14:textId="77777777" w:rsidR="000364DE" w:rsidRPr="000364DE" w:rsidRDefault="000364DE" w:rsidP="000364DE">
      <w:pPr>
        <w:spacing w:after="0" w:line="240" w:lineRule="auto"/>
        <w:rPr>
          <w:rFonts w:ascii="Minion Pro" w:hAnsi="Minion Pro"/>
          <w:sz w:val="24"/>
          <w:szCs w:val="24"/>
        </w:rPr>
      </w:pPr>
      <w:r w:rsidRPr="000364DE">
        <w:rPr>
          <w:rFonts w:ascii="Minion Pro" w:hAnsi="Minion Pro"/>
          <w:sz w:val="24"/>
          <w:szCs w:val="24"/>
        </w:rPr>
        <w:t>S poštovanjem,</w:t>
      </w:r>
    </w:p>
    <w:p w14:paraId="5860BEC3" w14:textId="081DD424" w:rsidR="000364DE" w:rsidRPr="000364DE" w:rsidRDefault="000364DE" w:rsidP="000364DE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4A7C1DAB" w14:textId="0CB2A69E" w:rsidR="000364DE" w:rsidRPr="000364DE" w:rsidRDefault="000364DE" w:rsidP="000364DE">
      <w:pPr>
        <w:spacing w:after="0" w:line="240" w:lineRule="auto"/>
        <w:rPr>
          <w:rFonts w:ascii="Minion Pro" w:hAnsi="Minion Pro"/>
          <w:sz w:val="24"/>
          <w:szCs w:val="24"/>
        </w:rPr>
      </w:pPr>
      <w:r w:rsidRPr="000364DE">
        <w:rPr>
          <w:rFonts w:ascii="Minion Pro" w:hAnsi="Minion Pro"/>
          <w:sz w:val="24"/>
          <w:szCs w:val="24"/>
        </w:rPr>
        <w:t>Titula, ime i prezime,</w:t>
      </w:r>
    </w:p>
    <w:p w14:paraId="12832B6A" w14:textId="766637EB" w:rsidR="000364DE" w:rsidRPr="000364DE" w:rsidRDefault="000364DE" w:rsidP="000364DE">
      <w:pPr>
        <w:spacing w:after="0" w:line="240" w:lineRule="auto"/>
        <w:rPr>
          <w:rFonts w:ascii="Minion Pro" w:hAnsi="Minion Pro"/>
          <w:sz w:val="24"/>
          <w:szCs w:val="24"/>
        </w:rPr>
      </w:pPr>
      <w:r w:rsidRPr="000364DE">
        <w:rPr>
          <w:rFonts w:ascii="Minion Pro" w:hAnsi="Minion Pro"/>
          <w:sz w:val="24"/>
          <w:szCs w:val="24"/>
        </w:rPr>
        <w:t>Prodekan/</w:t>
      </w:r>
      <w:proofErr w:type="spellStart"/>
      <w:r w:rsidRPr="000364DE">
        <w:rPr>
          <w:rFonts w:ascii="Minion Pro" w:hAnsi="Minion Pro"/>
          <w:sz w:val="24"/>
          <w:szCs w:val="24"/>
        </w:rPr>
        <w:t>ica</w:t>
      </w:r>
      <w:proofErr w:type="spellEnd"/>
      <w:r w:rsidRPr="000364DE">
        <w:rPr>
          <w:rFonts w:ascii="Minion Pro" w:hAnsi="Minion Pro"/>
          <w:sz w:val="24"/>
          <w:szCs w:val="24"/>
        </w:rPr>
        <w:t xml:space="preserve"> / Koordinator/</w:t>
      </w:r>
      <w:proofErr w:type="spellStart"/>
      <w:r w:rsidRPr="000364DE">
        <w:rPr>
          <w:rFonts w:ascii="Minion Pro" w:hAnsi="Minion Pro"/>
          <w:sz w:val="24"/>
          <w:szCs w:val="24"/>
        </w:rPr>
        <w:t>ica</w:t>
      </w:r>
      <w:proofErr w:type="spellEnd"/>
    </w:p>
    <w:p w14:paraId="33FD2530" w14:textId="77777777" w:rsidR="000364DE" w:rsidRPr="000364DE" w:rsidRDefault="000364DE" w:rsidP="000364DE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385A2C67" w14:textId="77777777" w:rsidR="000364DE" w:rsidRPr="000364DE" w:rsidRDefault="000364DE" w:rsidP="000364DE">
      <w:pPr>
        <w:spacing w:after="0" w:line="240" w:lineRule="auto"/>
        <w:rPr>
          <w:rFonts w:ascii="Minion Pro" w:hAnsi="Minion Pro"/>
          <w:sz w:val="24"/>
          <w:szCs w:val="24"/>
        </w:rPr>
      </w:pPr>
    </w:p>
    <w:p w14:paraId="4D253C8D" w14:textId="11886367" w:rsidR="000364DE" w:rsidRPr="000364DE" w:rsidRDefault="000364DE" w:rsidP="000364DE">
      <w:pPr>
        <w:spacing w:after="0" w:line="240" w:lineRule="auto"/>
        <w:rPr>
          <w:rFonts w:ascii="Minion Pro" w:hAnsi="Minion Pro"/>
          <w:sz w:val="24"/>
          <w:szCs w:val="24"/>
        </w:rPr>
      </w:pPr>
      <w:r w:rsidRPr="000364DE">
        <w:rPr>
          <w:rFonts w:ascii="Minion Pro" w:hAnsi="Minion Pro"/>
          <w:sz w:val="24"/>
          <w:szCs w:val="24"/>
        </w:rPr>
        <w:t>Potpis i pečat</w:t>
      </w:r>
    </w:p>
    <w:p w14:paraId="2078C3E1" w14:textId="77777777" w:rsidR="00941473" w:rsidRPr="000364DE" w:rsidRDefault="00941473" w:rsidP="00941473">
      <w:pPr>
        <w:spacing w:after="0" w:line="240" w:lineRule="auto"/>
        <w:rPr>
          <w:rFonts w:ascii="Minion Pro" w:hAnsi="Minion Pro"/>
          <w:sz w:val="24"/>
          <w:szCs w:val="24"/>
        </w:rPr>
      </w:pPr>
    </w:p>
    <w:sectPr w:rsidR="00941473" w:rsidRPr="000364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33394" w14:textId="77777777" w:rsidR="00896F91" w:rsidRDefault="00896F91" w:rsidP="005B49A7">
      <w:pPr>
        <w:spacing w:after="0" w:line="240" w:lineRule="auto"/>
      </w:pPr>
      <w:r>
        <w:separator/>
      </w:r>
    </w:p>
  </w:endnote>
  <w:endnote w:type="continuationSeparator" w:id="0">
    <w:p w14:paraId="27555B67" w14:textId="77777777" w:rsidR="00896F91" w:rsidRDefault="00896F91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650C7" w14:textId="77777777" w:rsidR="00896F91" w:rsidRDefault="00896F91" w:rsidP="005B49A7">
      <w:pPr>
        <w:spacing w:after="0" w:line="240" w:lineRule="auto"/>
      </w:pPr>
      <w:r>
        <w:separator/>
      </w:r>
    </w:p>
  </w:footnote>
  <w:footnote w:type="continuationSeparator" w:id="0">
    <w:p w14:paraId="1518EDAE" w14:textId="77777777" w:rsidR="00896F91" w:rsidRDefault="00896F91" w:rsidP="005B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F2C7" w14:textId="77777777" w:rsidR="009669FC" w:rsidRPr="003F0063" w:rsidRDefault="00D50390" w:rsidP="009669FC">
    <w:pPr>
      <w:pStyle w:val="Header"/>
      <w:jc w:val="center"/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</w:pPr>
    <w:r w:rsidRPr="003F0063"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  <w:t>Obavezno staviti na memorandum članice U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423E8"/>
    <w:multiLevelType w:val="hybridMultilevel"/>
    <w:tmpl w:val="7F6CB1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6A7A"/>
    <w:multiLevelType w:val="hybridMultilevel"/>
    <w:tmpl w:val="4DFA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395118">
    <w:abstractNumId w:val="1"/>
  </w:num>
  <w:num w:numId="2" w16cid:durableId="125084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9"/>
    <w:rsid w:val="00001CD1"/>
    <w:rsid w:val="00020425"/>
    <w:rsid w:val="000364DE"/>
    <w:rsid w:val="00062DBF"/>
    <w:rsid w:val="000A4FC8"/>
    <w:rsid w:val="000B37AD"/>
    <w:rsid w:val="000E210E"/>
    <w:rsid w:val="000E40C5"/>
    <w:rsid w:val="000F3386"/>
    <w:rsid w:val="000F7E44"/>
    <w:rsid w:val="00105FE6"/>
    <w:rsid w:val="001200DF"/>
    <w:rsid w:val="00130CED"/>
    <w:rsid w:val="0013728A"/>
    <w:rsid w:val="00191CCB"/>
    <w:rsid w:val="001D2834"/>
    <w:rsid w:val="001D4773"/>
    <w:rsid w:val="001F523A"/>
    <w:rsid w:val="00222122"/>
    <w:rsid w:val="002822C4"/>
    <w:rsid w:val="00283359"/>
    <w:rsid w:val="002D5D87"/>
    <w:rsid w:val="002D6388"/>
    <w:rsid w:val="002F797A"/>
    <w:rsid w:val="00332E2C"/>
    <w:rsid w:val="0033705D"/>
    <w:rsid w:val="00346047"/>
    <w:rsid w:val="0035115B"/>
    <w:rsid w:val="00362282"/>
    <w:rsid w:val="0037781E"/>
    <w:rsid w:val="003850AC"/>
    <w:rsid w:val="003D3092"/>
    <w:rsid w:val="003F0063"/>
    <w:rsid w:val="003F18E1"/>
    <w:rsid w:val="003F732D"/>
    <w:rsid w:val="004012FB"/>
    <w:rsid w:val="00455E06"/>
    <w:rsid w:val="0047299A"/>
    <w:rsid w:val="00482BEC"/>
    <w:rsid w:val="004855B4"/>
    <w:rsid w:val="0048776D"/>
    <w:rsid w:val="00511A8F"/>
    <w:rsid w:val="00512DCB"/>
    <w:rsid w:val="005148B2"/>
    <w:rsid w:val="0055187E"/>
    <w:rsid w:val="00594030"/>
    <w:rsid w:val="005A2ABC"/>
    <w:rsid w:val="005B2B48"/>
    <w:rsid w:val="005B49A7"/>
    <w:rsid w:val="005D02DB"/>
    <w:rsid w:val="005D3F35"/>
    <w:rsid w:val="005F6400"/>
    <w:rsid w:val="006149E4"/>
    <w:rsid w:val="00633C92"/>
    <w:rsid w:val="0066322F"/>
    <w:rsid w:val="00673BD4"/>
    <w:rsid w:val="006B0400"/>
    <w:rsid w:val="006C318D"/>
    <w:rsid w:val="006F2037"/>
    <w:rsid w:val="007032BC"/>
    <w:rsid w:val="00714ACD"/>
    <w:rsid w:val="00727EC1"/>
    <w:rsid w:val="00730692"/>
    <w:rsid w:val="00732A6D"/>
    <w:rsid w:val="00740E6B"/>
    <w:rsid w:val="00742F28"/>
    <w:rsid w:val="0074494B"/>
    <w:rsid w:val="0075368E"/>
    <w:rsid w:val="00755D9B"/>
    <w:rsid w:val="00764D8A"/>
    <w:rsid w:val="007B2B6C"/>
    <w:rsid w:val="007C0BA1"/>
    <w:rsid w:val="007C597D"/>
    <w:rsid w:val="007D1247"/>
    <w:rsid w:val="007D230C"/>
    <w:rsid w:val="007D7361"/>
    <w:rsid w:val="007F7BCC"/>
    <w:rsid w:val="00843B7A"/>
    <w:rsid w:val="008608C8"/>
    <w:rsid w:val="00896F91"/>
    <w:rsid w:val="008D01A7"/>
    <w:rsid w:val="008E7018"/>
    <w:rsid w:val="00902603"/>
    <w:rsid w:val="00941473"/>
    <w:rsid w:val="00963E48"/>
    <w:rsid w:val="009669FC"/>
    <w:rsid w:val="00983A96"/>
    <w:rsid w:val="009B675F"/>
    <w:rsid w:val="009E5F51"/>
    <w:rsid w:val="00A050C3"/>
    <w:rsid w:val="00A13B26"/>
    <w:rsid w:val="00A222DC"/>
    <w:rsid w:val="00A55F3A"/>
    <w:rsid w:val="00A77C80"/>
    <w:rsid w:val="00AA10DD"/>
    <w:rsid w:val="00AB080E"/>
    <w:rsid w:val="00AB2BA3"/>
    <w:rsid w:val="00AC3CEB"/>
    <w:rsid w:val="00AE20B2"/>
    <w:rsid w:val="00B05189"/>
    <w:rsid w:val="00B2420E"/>
    <w:rsid w:val="00B35B1D"/>
    <w:rsid w:val="00B6523F"/>
    <w:rsid w:val="00B82B16"/>
    <w:rsid w:val="00B83C92"/>
    <w:rsid w:val="00B85D67"/>
    <w:rsid w:val="00BA098E"/>
    <w:rsid w:val="00BA795E"/>
    <w:rsid w:val="00BD42E1"/>
    <w:rsid w:val="00BF5239"/>
    <w:rsid w:val="00C11958"/>
    <w:rsid w:val="00C15A6A"/>
    <w:rsid w:val="00C17F47"/>
    <w:rsid w:val="00C41E52"/>
    <w:rsid w:val="00C5499C"/>
    <w:rsid w:val="00CD0A51"/>
    <w:rsid w:val="00CE2390"/>
    <w:rsid w:val="00CF6404"/>
    <w:rsid w:val="00D2518F"/>
    <w:rsid w:val="00D4090B"/>
    <w:rsid w:val="00D427C0"/>
    <w:rsid w:val="00D470DC"/>
    <w:rsid w:val="00D50390"/>
    <w:rsid w:val="00DC5C80"/>
    <w:rsid w:val="00DD0914"/>
    <w:rsid w:val="00DE1B41"/>
    <w:rsid w:val="00DE2D04"/>
    <w:rsid w:val="00E12BA7"/>
    <w:rsid w:val="00E37E78"/>
    <w:rsid w:val="00EA6D6B"/>
    <w:rsid w:val="00EC229C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19C26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  <w:style w:type="paragraph" w:styleId="ListParagraph">
    <w:name w:val="List Paragraph"/>
    <w:basedOn w:val="Normal"/>
    <w:uiPriority w:val="34"/>
    <w:qFormat/>
    <w:rsid w:val="009B6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FFAB-7825-4F4C-8F50-244ABACA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852</Characters>
  <Application>Microsoft Office Word</Application>
  <DocSecurity>0</DocSecurity>
  <Lines>4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 Rahimic</cp:lastModifiedBy>
  <cp:revision>2</cp:revision>
  <cp:lastPrinted>2021-05-17T12:50:00Z</cp:lastPrinted>
  <dcterms:created xsi:type="dcterms:W3CDTF">2025-12-19T10:32:00Z</dcterms:created>
  <dcterms:modified xsi:type="dcterms:W3CDTF">2025-12-19T10:32:00Z</dcterms:modified>
</cp:coreProperties>
</file>